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2F" w:rsidRDefault="009D132F" w:rsidP="009D132F">
      <w:pPr>
        <w:pStyle w:val="Nagwek"/>
      </w:pPr>
    </w:p>
    <w:p w:rsidR="00857EF7" w:rsidRDefault="00857EF7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</w:t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(pieczęć powiatowego urzędu pracy)</w:t>
      </w:r>
    </w:p>
    <w:p w:rsidR="006509C9" w:rsidRPr="006509C9" w:rsidRDefault="006509C9" w:rsidP="00A70A1B">
      <w:pPr>
        <w:autoSpaceDE w:val="0"/>
        <w:autoSpaceDN w:val="0"/>
        <w:adjustRightInd w:val="0"/>
        <w:rPr>
          <w:bCs/>
        </w:rPr>
      </w:pPr>
    </w:p>
    <w:p w:rsidR="00150401" w:rsidRPr="007D0A2E" w:rsidRDefault="00150401" w:rsidP="00150401">
      <w:pPr>
        <w:autoSpaceDE w:val="0"/>
        <w:autoSpaceDN w:val="0"/>
        <w:adjustRightInd w:val="0"/>
        <w:ind w:left="1416" w:firstLine="708"/>
        <w:rPr>
          <w:b/>
          <w:bCs/>
          <w:sz w:val="24"/>
          <w:szCs w:val="24"/>
        </w:rPr>
      </w:pPr>
      <w:r w:rsidRPr="007D0A2E">
        <w:rPr>
          <w:b/>
          <w:bCs/>
          <w:sz w:val="24"/>
          <w:szCs w:val="24"/>
        </w:rPr>
        <w:t>SPRAWOZDANIE Z PRZEBIEGU STAŻU</w:t>
      </w:r>
    </w:p>
    <w:p w:rsidR="00807B62" w:rsidRDefault="00807B62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D3540">
        <w:rPr>
          <w:b/>
          <w:bCs/>
          <w:sz w:val="22"/>
          <w:szCs w:val="22"/>
        </w:rPr>
        <w:t xml:space="preserve">w ramach projektu </w:t>
      </w:r>
      <w:r w:rsidR="00267271">
        <w:rPr>
          <w:b/>
          <w:bCs/>
          <w:i/>
          <w:sz w:val="22"/>
          <w:szCs w:val="22"/>
        </w:rPr>
        <w:t>„Aktywizacja osób powyżej 29 r. ż. pozostających bez pracy w powiecie leżajskim</w:t>
      </w:r>
      <w:r w:rsidR="009D132F" w:rsidRPr="001D3540">
        <w:rPr>
          <w:b/>
          <w:bCs/>
          <w:i/>
          <w:sz w:val="22"/>
          <w:szCs w:val="22"/>
        </w:rPr>
        <w:t xml:space="preserve"> (</w:t>
      </w:r>
      <w:r w:rsidR="00FD484F">
        <w:rPr>
          <w:b/>
          <w:bCs/>
          <w:i/>
          <w:sz w:val="22"/>
          <w:szCs w:val="22"/>
        </w:rPr>
        <w:t>V</w:t>
      </w:r>
      <w:r w:rsidR="004127B1">
        <w:rPr>
          <w:b/>
          <w:bCs/>
          <w:i/>
          <w:sz w:val="22"/>
          <w:szCs w:val="22"/>
        </w:rPr>
        <w:t>I</w:t>
      </w:r>
      <w:r w:rsidR="009D132F" w:rsidRPr="001D3540">
        <w:rPr>
          <w:b/>
          <w:bCs/>
          <w:i/>
          <w:sz w:val="22"/>
          <w:szCs w:val="22"/>
        </w:rPr>
        <w:t>)”</w:t>
      </w:r>
    </w:p>
    <w:p w:rsidR="00267271" w:rsidRPr="00931CB0" w:rsidRDefault="00267271" w:rsidP="0026727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267271">
        <w:rPr>
          <w:b/>
          <w:bCs/>
          <w:i/>
          <w:sz w:val="22"/>
          <w:szCs w:val="22"/>
        </w:rPr>
        <w:t>Oś Priorytetowa VII, Działanie 7.2 Regionalnego Programu Operacyjnego Województwa Podkarpackiego na lata 2014-2020).</w:t>
      </w:r>
    </w:p>
    <w:p w:rsidR="00267271" w:rsidRPr="001D3540" w:rsidRDefault="00267271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:rsidR="00150401" w:rsidRPr="007D7758" w:rsidRDefault="00150401" w:rsidP="00150401">
      <w:pPr>
        <w:autoSpaceDE w:val="0"/>
        <w:autoSpaceDN w:val="0"/>
        <w:adjustRightInd w:val="0"/>
        <w:rPr>
          <w:sz w:val="28"/>
          <w:szCs w:val="28"/>
        </w:rPr>
      </w:pPr>
      <w:r w:rsidRPr="007D7758">
        <w:rPr>
          <w:bCs/>
          <w:sz w:val="28"/>
          <w:szCs w:val="28"/>
        </w:rPr>
        <w:t xml:space="preserve">Pan(i) </w:t>
      </w:r>
      <w:r w:rsidRPr="007D7758">
        <w:rPr>
          <w:sz w:val="28"/>
          <w:szCs w:val="28"/>
        </w:rPr>
        <w:t>......................................................................................................................</w:t>
      </w:r>
    </w:p>
    <w:p w:rsidR="00150401" w:rsidRPr="007D7758" w:rsidRDefault="00150401" w:rsidP="00150401">
      <w:pPr>
        <w:autoSpaceDE w:val="0"/>
        <w:autoSpaceDN w:val="0"/>
        <w:adjustRightInd w:val="0"/>
      </w:pPr>
      <w:r w:rsidRPr="007D7758">
        <w:t>(imię i nazwisko)</w:t>
      </w:r>
    </w:p>
    <w:p w:rsidR="00150401" w:rsidRDefault="00150401" w:rsidP="00150401">
      <w:pPr>
        <w:pStyle w:val="Nagwek2"/>
        <w:jc w:val="left"/>
        <w:rPr>
          <w:b w:val="0"/>
          <w:sz w:val="28"/>
          <w:szCs w:val="28"/>
        </w:rPr>
      </w:pPr>
      <w:r w:rsidRPr="007D7758">
        <w:rPr>
          <w:b w:val="0"/>
          <w:szCs w:val="24"/>
        </w:rPr>
        <w:t>ur</w:t>
      </w:r>
      <w:r w:rsidRPr="007D7758">
        <w:rPr>
          <w:b w:val="0"/>
          <w:sz w:val="28"/>
          <w:szCs w:val="28"/>
        </w:rPr>
        <w:t>. ................</w:t>
      </w:r>
      <w:r w:rsidRPr="009D132F">
        <w:rPr>
          <w:szCs w:val="24"/>
        </w:rPr>
        <w:t>w</w:t>
      </w:r>
      <w:r w:rsidRPr="007D7758">
        <w:rPr>
          <w:b w:val="0"/>
          <w:sz w:val="28"/>
          <w:szCs w:val="28"/>
        </w:rPr>
        <w:t>...............................</w:t>
      </w:r>
      <w:r w:rsidR="004E69CC" w:rsidRPr="007D7758">
        <w:rPr>
          <w:b w:val="0"/>
          <w:sz w:val="28"/>
          <w:szCs w:val="28"/>
        </w:rPr>
        <w:t xml:space="preserve">, </w:t>
      </w:r>
      <w:r w:rsidR="004E69CC" w:rsidRPr="009D132F">
        <w:rPr>
          <w:szCs w:val="24"/>
        </w:rPr>
        <w:t>adres</w:t>
      </w:r>
      <w:r w:rsidR="004E69CC" w:rsidRPr="007D7758">
        <w:rPr>
          <w:b w:val="0"/>
          <w:szCs w:val="24"/>
        </w:rPr>
        <w:t>:</w:t>
      </w:r>
      <w:r w:rsidR="004E69CC">
        <w:rPr>
          <w:b w:val="0"/>
          <w:sz w:val="28"/>
          <w:szCs w:val="28"/>
        </w:rPr>
        <w:t xml:space="preserve"> </w:t>
      </w:r>
      <w:r w:rsidRPr="00A70A1B">
        <w:rPr>
          <w:b w:val="0"/>
          <w:sz w:val="28"/>
          <w:szCs w:val="28"/>
        </w:rPr>
        <w:t>............................................</w:t>
      </w:r>
      <w:r w:rsidR="004E69CC">
        <w:rPr>
          <w:b w:val="0"/>
          <w:sz w:val="28"/>
          <w:szCs w:val="28"/>
        </w:rPr>
        <w:t>..................</w:t>
      </w:r>
    </w:p>
    <w:p w:rsidR="00243060" w:rsidRPr="00243060" w:rsidRDefault="00243060" w:rsidP="00243060">
      <w:pPr>
        <w:rPr>
          <w:b/>
        </w:rPr>
      </w:pPr>
      <w:r>
        <w:t>nr umowy z Organ</w:t>
      </w:r>
      <w:r w:rsidR="00775A80">
        <w:t>izatorem stażu: CAZ.5400</w:t>
      </w:r>
      <w:r>
        <w:t>.</w:t>
      </w:r>
      <w:r w:rsidR="0089164A">
        <w:t>RPO72</w:t>
      </w:r>
      <w:r w:rsidR="00FD484F">
        <w:t>V</w:t>
      </w:r>
      <w:r w:rsidR="004127B1">
        <w:t>I</w:t>
      </w:r>
      <w:bookmarkStart w:id="0" w:name="_GoBack"/>
      <w:bookmarkEnd w:id="0"/>
      <w:r w:rsidR="00FC1326">
        <w:t>.</w:t>
      </w:r>
      <w:r w:rsidR="00CF4A9B">
        <w:t>UmSTAZ/ ……………………………………</w:t>
      </w:r>
      <w:r>
        <w:t xml:space="preserve"> </w:t>
      </w:r>
      <w:r w:rsidRPr="00243060">
        <w:rPr>
          <w:b/>
        </w:rPr>
        <w:t>.</w:t>
      </w:r>
    </w:p>
    <w:p w:rsidR="006509C9" w:rsidRPr="006509C9" w:rsidRDefault="006509C9" w:rsidP="006509C9"/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036"/>
        <w:gridCol w:w="7709"/>
      </w:tblGrid>
      <w:tr w:rsidR="00A80CBC" w:rsidTr="001D3540">
        <w:trPr>
          <w:trHeight w:val="755"/>
        </w:trPr>
        <w:tc>
          <w:tcPr>
            <w:tcW w:w="2639" w:type="dxa"/>
            <w:gridSpan w:val="2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A80CBC" w:rsidRPr="00A70A1B" w:rsidRDefault="00A70A1B">
            <w:pPr>
              <w:pStyle w:val="Tekstpodstawowy"/>
              <w:jc w:val="center"/>
              <w:rPr>
                <w:sz w:val="20"/>
              </w:rPr>
            </w:pPr>
            <w:r w:rsidRPr="00A70A1B">
              <w:rPr>
                <w:sz w:val="20"/>
              </w:rPr>
              <w:t>Okres stażu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709" w:type="dxa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150401" w:rsidRPr="00A70A1B" w:rsidRDefault="00150401" w:rsidP="00150401">
            <w:pPr>
              <w:pStyle w:val="Nagwek2"/>
            </w:pPr>
            <w:r w:rsidRPr="00A70A1B">
              <w:t>Rodzaj zajęć wykonywanych w poszczególnych miesiącach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70A1B" w:rsidTr="001D3540">
        <w:trPr>
          <w:trHeight w:val="400"/>
        </w:trPr>
        <w:tc>
          <w:tcPr>
            <w:tcW w:w="1603" w:type="dxa"/>
          </w:tcPr>
          <w:p w:rsidR="00A70A1B" w:rsidRDefault="00A70A1B">
            <w:pPr>
              <w:pStyle w:val="Tekstpodstawowy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</w:t>
            </w:r>
          </w:p>
        </w:tc>
        <w:tc>
          <w:tcPr>
            <w:tcW w:w="1036" w:type="dxa"/>
          </w:tcPr>
          <w:p w:rsidR="00A70A1B" w:rsidRPr="00A70A1B" w:rsidRDefault="00A70A1B"/>
          <w:p w:rsidR="00A70A1B" w:rsidRPr="00A70A1B" w:rsidRDefault="00A70A1B" w:rsidP="00A70A1B">
            <w:pPr>
              <w:pStyle w:val="Tekstpodstawowy"/>
              <w:rPr>
                <w:sz w:val="20"/>
              </w:rPr>
            </w:pPr>
            <w:r w:rsidRPr="00A70A1B">
              <w:rPr>
                <w:sz w:val="20"/>
              </w:rPr>
              <w:t>do</w:t>
            </w:r>
          </w:p>
        </w:tc>
        <w:tc>
          <w:tcPr>
            <w:tcW w:w="7709" w:type="dxa"/>
            <w:vMerge w:val="restart"/>
          </w:tcPr>
          <w:p w:rsidR="00A70A1B" w:rsidRPr="00A70A1B" w:rsidRDefault="00A70A1B">
            <w:pPr>
              <w:pStyle w:val="Tekstpodstawowy"/>
            </w:pPr>
          </w:p>
          <w:p w:rsidR="00A70A1B" w:rsidRPr="00A70A1B" w:rsidRDefault="00A70A1B">
            <w:pPr>
              <w:pStyle w:val="Tekstpodstawowy"/>
            </w:pPr>
          </w:p>
        </w:tc>
      </w:tr>
      <w:tr w:rsidR="00A70A1B" w:rsidTr="001D3540">
        <w:trPr>
          <w:trHeight w:val="5559"/>
        </w:trPr>
        <w:tc>
          <w:tcPr>
            <w:tcW w:w="1603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</w:p>
        </w:tc>
        <w:tc>
          <w:tcPr>
            <w:tcW w:w="1036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7709" w:type="dxa"/>
            <w:vMerge/>
          </w:tcPr>
          <w:p w:rsidR="00A70A1B" w:rsidRDefault="00A70A1B">
            <w:pPr>
              <w:pStyle w:val="Tekstpodstawowy"/>
              <w:rPr>
                <w:rFonts w:ascii="Arial" w:hAnsi="Arial"/>
              </w:rPr>
            </w:pPr>
          </w:p>
        </w:tc>
      </w:tr>
    </w:tbl>
    <w:p w:rsidR="00A80CBC" w:rsidRDefault="00A80CBC">
      <w:pPr>
        <w:rPr>
          <w:rFonts w:ascii="Arial" w:hAnsi="Arial"/>
          <w:sz w:val="24"/>
        </w:rPr>
      </w:pPr>
    </w:p>
    <w:p w:rsidR="00C26132" w:rsidRDefault="00A70A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</w:t>
      </w:r>
    </w:p>
    <w:p w:rsidR="00A70A1B" w:rsidRDefault="00A70A1B">
      <w:pPr>
        <w:rPr>
          <w:sz w:val="24"/>
        </w:rPr>
      </w:pPr>
      <w:r w:rsidRPr="00A70A1B">
        <w:rPr>
          <w:sz w:val="24"/>
        </w:rPr>
        <w:t xml:space="preserve">     (podpis stażys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pełniącej funkcje opiekuna)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Data zwrotu sprawozdania do PUP w Leżajsku ………………</w:t>
      </w:r>
      <w:r w:rsidR="001A56CF">
        <w:rPr>
          <w:sz w:val="24"/>
        </w:rPr>
        <w:t>……..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………………………………………………</w:t>
      </w:r>
    </w:p>
    <w:p w:rsidR="00A70A1B" w:rsidRPr="00A70A1B" w:rsidRDefault="00A70A1B">
      <w:pPr>
        <w:rPr>
          <w:sz w:val="24"/>
        </w:rPr>
      </w:pPr>
      <w:r>
        <w:rPr>
          <w:sz w:val="24"/>
        </w:rPr>
        <w:t xml:space="preserve">   (podpis i pieczątka pracownika PUP)</w:t>
      </w:r>
    </w:p>
    <w:sectPr w:rsidR="00A70A1B" w:rsidRPr="00A70A1B" w:rsidSect="001D3540">
      <w:headerReference w:type="default" r:id="rId9"/>
      <w:footerReference w:type="default" r:id="rId10"/>
      <w:pgSz w:w="11906" w:h="16838"/>
      <w:pgMar w:top="709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D" w:rsidRDefault="00DA45AD" w:rsidP="00807B62">
      <w:r>
        <w:separator/>
      </w:r>
    </w:p>
  </w:endnote>
  <w:endnote w:type="continuationSeparator" w:id="0">
    <w:p w:rsidR="00DA45AD" w:rsidRDefault="00DA45AD" w:rsidP="008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71" w:rsidRPr="00A45F42" w:rsidRDefault="00A45F42" w:rsidP="00A45F42">
    <w:pPr>
      <w:pStyle w:val="Stopka"/>
      <w:jc w:val="center"/>
    </w:pPr>
    <w:r w:rsidRPr="00A45F42">
      <w:rPr>
        <w:b/>
        <w:i/>
      </w:rPr>
      <w:t>Projekt realizowany ze środków EFS w ramach RPO W</w:t>
    </w:r>
    <w:r w:rsidR="00550C31">
      <w:rPr>
        <w:b/>
        <w:i/>
      </w:rPr>
      <w:t>P 2014-20</w:t>
    </w:r>
    <w:r w:rsidRPr="00A45F42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D" w:rsidRDefault="00DA45AD" w:rsidP="00807B62">
      <w:r>
        <w:separator/>
      </w:r>
    </w:p>
  </w:footnote>
  <w:footnote w:type="continuationSeparator" w:id="0">
    <w:p w:rsidR="00DA45AD" w:rsidRDefault="00DA45AD" w:rsidP="0080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59" w:rsidRDefault="00174259" w:rsidP="00174259">
    <w:pPr>
      <w:pStyle w:val="Nagwek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82C8B" wp14:editId="4C91C89B">
              <wp:simplePos x="0" y="0"/>
              <wp:positionH relativeFrom="column">
                <wp:posOffset>-454660</wp:posOffset>
              </wp:positionH>
              <wp:positionV relativeFrom="paragraph">
                <wp:posOffset>-257175</wp:posOffset>
              </wp:positionV>
              <wp:extent cx="6489700" cy="499745"/>
              <wp:effectExtent l="0" t="0" r="635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DC1AFF" id="Group 9" o:spid="_x0000_s1026" style="position:absolute;margin-left:-35.8pt;margin-top:-20.2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267271" w:rsidRPr="00174259" w:rsidRDefault="00267271" w:rsidP="00174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26C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5C7085"/>
    <w:multiLevelType w:val="hybridMultilevel"/>
    <w:tmpl w:val="034CFBAA"/>
    <w:lvl w:ilvl="0" w:tplc="8DCC74B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9D0F6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2C32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568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4F24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7367B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367E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4AC6BD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D6DF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AB66EB"/>
    <w:multiLevelType w:val="multilevel"/>
    <w:tmpl w:val="1D4EB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A5760"/>
    <w:multiLevelType w:val="singleLevel"/>
    <w:tmpl w:val="9CDAF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2E3DF8"/>
    <w:multiLevelType w:val="singleLevel"/>
    <w:tmpl w:val="76DE8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EB1C5B"/>
    <w:multiLevelType w:val="singleLevel"/>
    <w:tmpl w:val="E81E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B76600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3005A5"/>
    <w:multiLevelType w:val="singleLevel"/>
    <w:tmpl w:val="5158F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44"/>
    <w:rsid w:val="00006491"/>
    <w:rsid w:val="000215A6"/>
    <w:rsid w:val="00023238"/>
    <w:rsid w:val="00150401"/>
    <w:rsid w:val="00174259"/>
    <w:rsid w:val="001A56CF"/>
    <w:rsid w:val="001D3540"/>
    <w:rsid w:val="001D4A47"/>
    <w:rsid w:val="001E4077"/>
    <w:rsid w:val="00243060"/>
    <w:rsid w:val="002656C0"/>
    <w:rsid w:val="00267271"/>
    <w:rsid w:val="00313F84"/>
    <w:rsid w:val="00321DF8"/>
    <w:rsid w:val="00325744"/>
    <w:rsid w:val="004127B1"/>
    <w:rsid w:val="00492008"/>
    <w:rsid w:val="004E69CC"/>
    <w:rsid w:val="004F1FD0"/>
    <w:rsid w:val="00500EAC"/>
    <w:rsid w:val="00550C31"/>
    <w:rsid w:val="006509C9"/>
    <w:rsid w:val="00775A80"/>
    <w:rsid w:val="007D0A2E"/>
    <w:rsid w:val="007D7758"/>
    <w:rsid w:val="00807B62"/>
    <w:rsid w:val="008445AF"/>
    <w:rsid w:val="00857EF7"/>
    <w:rsid w:val="0087630A"/>
    <w:rsid w:val="0089164A"/>
    <w:rsid w:val="00997D12"/>
    <w:rsid w:val="009D132F"/>
    <w:rsid w:val="009D6961"/>
    <w:rsid w:val="00A45F42"/>
    <w:rsid w:val="00A70A1B"/>
    <w:rsid w:val="00A80CBC"/>
    <w:rsid w:val="00AC44C5"/>
    <w:rsid w:val="00B437EC"/>
    <w:rsid w:val="00B7402F"/>
    <w:rsid w:val="00B7709E"/>
    <w:rsid w:val="00C26132"/>
    <w:rsid w:val="00C53308"/>
    <w:rsid w:val="00CE2A74"/>
    <w:rsid w:val="00CF48B7"/>
    <w:rsid w:val="00CF4A9B"/>
    <w:rsid w:val="00D10D9D"/>
    <w:rsid w:val="00D70AA2"/>
    <w:rsid w:val="00DA45AD"/>
    <w:rsid w:val="00E346AB"/>
    <w:rsid w:val="00EE42EA"/>
    <w:rsid w:val="00F42E81"/>
    <w:rsid w:val="00FC1326"/>
    <w:rsid w:val="00FD484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F90A-7E86-44E3-A219-6258E8C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</vt:lpstr>
    </vt:vector>
  </TitlesOfParts>
  <Company>PUP_Leżajs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</dc:title>
  <dc:creator>Bronisław Góral</dc:creator>
  <cp:lastModifiedBy>Ewa Dąbek</cp:lastModifiedBy>
  <cp:revision>3</cp:revision>
  <cp:lastPrinted>2013-04-05T10:00:00Z</cp:lastPrinted>
  <dcterms:created xsi:type="dcterms:W3CDTF">2019-03-12T07:28:00Z</dcterms:created>
  <dcterms:modified xsi:type="dcterms:W3CDTF">2020-02-07T11:45:00Z</dcterms:modified>
</cp:coreProperties>
</file>